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9C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FDB5503" wp14:editId="3C592A1C">
            <wp:simplePos x="0" y="0"/>
            <wp:positionH relativeFrom="column">
              <wp:posOffset>2839085</wp:posOffset>
            </wp:positionH>
            <wp:positionV relativeFrom="paragraph">
              <wp:posOffset>-248122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</w:t>
      </w: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C3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ССЕЛЬБУРГСКОЕ ГОРОДСКОЕ ПОСЕЛЕНИЕ</w:t>
      </w: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9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ГО МУНИЦИПАЛЬНОГО РАЙОНА</w:t>
      </w: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9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759C3" w:rsidRPr="00E759C3" w:rsidRDefault="00E759C3" w:rsidP="00E759C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9C3" w:rsidRPr="00E759C3" w:rsidRDefault="00E759C3" w:rsidP="00E759C3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759C3" w:rsidRPr="00E759C3" w:rsidRDefault="00E759C3" w:rsidP="00E759C3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759C3" w:rsidRPr="00E759C3" w:rsidRDefault="00E759C3" w:rsidP="00E759C3">
      <w:pPr>
        <w:widowControl w:val="0"/>
        <w:tabs>
          <w:tab w:val="left" w:pos="5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9C3" w:rsidRDefault="00E759C3" w:rsidP="00747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C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.10.202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bookmarkStart w:id="0" w:name="_GoBack"/>
      <w:bookmarkEnd w:id="0"/>
      <w:r w:rsidR="009C6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5</w:t>
      </w:r>
    </w:p>
    <w:p w:rsidR="0074772A" w:rsidRDefault="0074772A" w:rsidP="00747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72A" w:rsidRDefault="0074772A" w:rsidP="00747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</w:t>
      </w:r>
    </w:p>
    <w:p w:rsidR="0074772A" w:rsidRDefault="0074772A" w:rsidP="00747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МО Город Шлиссельбург  </w:t>
      </w:r>
    </w:p>
    <w:p w:rsidR="0074772A" w:rsidRDefault="0074772A" w:rsidP="00747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759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7.2022 № 355 «</w:t>
      </w:r>
      <w:r w:rsidR="0073610F" w:rsidRPr="00075F12">
        <w:rPr>
          <w:rFonts w:ascii="Times New Roman" w:hAnsi="Times New Roman"/>
          <w:b/>
          <w:sz w:val="24"/>
          <w:szCs w:val="24"/>
        </w:rPr>
        <w:t>Об утверждении</w:t>
      </w:r>
    </w:p>
    <w:p w:rsidR="0073610F" w:rsidRPr="0074772A" w:rsidRDefault="0073610F" w:rsidP="00747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5F12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73610F" w:rsidRPr="00075F12" w:rsidRDefault="0073610F" w:rsidP="00747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5F12">
        <w:rPr>
          <w:rFonts w:ascii="Times New Roman" w:hAnsi="Times New Roman"/>
          <w:b/>
          <w:sz w:val="24"/>
          <w:szCs w:val="24"/>
        </w:rPr>
        <w:t>предоставления администрацией МО Город</w:t>
      </w:r>
    </w:p>
    <w:p w:rsidR="0074772A" w:rsidRDefault="0073610F" w:rsidP="00747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5F12">
        <w:rPr>
          <w:rFonts w:ascii="Times New Roman" w:hAnsi="Times New Roman"/>
          <w:b/>
          <w:sz w:val="24"/>
          <w:szCs w:val="24"/>
        </w:rPr>
        <w:t xml:space="preserve">Шлиссельбург муниципальной услуги </w:t>
      </w:r>
    </w:p>
    <w:p w:rsidR="00F81B86" w:rsidRPr="0074772A" w:rsidRDefault="0073610F" w:rsidP="0074772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5F12">
        <w:rPr>
          <w:rFonts w:ascii="Times New Roman" w:hAnsi="Times New Roman"/>
          <w:b/>
          <w:sz w:val="24"/>
          <w:szCs w:val="24"/>
        </w:rPr>
        <w:t xml:space="preserve">по </w:t>
      </w:r>
      <w:r w:rsidR="00F81B86" w:rsidRPr="00075F12">
        <w:rPr>
          <w:rFonts w:ascii="Times New Roman" w:hAnsi="Times New Roman"/>
          <w:b/>
          <w:bCs/>
          <w:sz w:val="24"/>
          <w:szCs w:val="24"/>
        </w:rPr>
        <w:t>включению в реестр мест (площадок)</w:t>
      </w:r>
    </w:p>
    <w:p w:rsidR="001E39F2" w:rsidRPr="00075F12" w:rsidRDefault="00F81B86" w:rsidP="0074772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75F12">
        <w:rPr>
          <w:rFonts w:ascii="Times New Roman" w:hAnsi="Times New Roman"/>
          <w:b/>
          <w:bCs/>
          <w:sz w:val="24"/>
          <w:szCs w:val="24"/>
        </w:rPr>
        <w:t>накопления тв</w:t>
      </w:r>
      <w:r w:rsidR="00936567">
        <w:rPr>
          <w:rFonts w:ascii="Times New Roman" w:hAnsi="Times New Roman"/>
          <w:b/>
          <w:bCs/>
          <w:sz w:val="24"/>
          <w:szCs w:val="24"/>
        </w:rPr>
        <w:t>е</w:t>
      </w:r>
      <w:r w:rsidRPr="00075F12">
        <w:rPr>
          <w:rFonts w:ascii="Times New Roman" w:hAnsi="Times New Roman"/>
          <w:b/>
          <w:bCs/>
          <w:sz w:val="24"/>
          <w:szCs w:val="24"/>
        </w:rPr>
        <w:t>рдых коммунальных отходов</w:t>
      </w:r>
      <w:r w:rsidR="0074772A">
        <w:rPr>
          <w:rFonts w:ascii="Times New Roman" w:hAnsi="Times New Roman"/>
          <w:b/>
          <w:bCs/>
          <w:sz w:val="24"/>
          <w:szCs w:val="24"/>
        </w:rPr>
        <w:t>»</w:t>
      </w:r>
    </w:p>
    <w:p w:rsidR="00F81B86" w:rsidRPr="00075F12" w:rsidRDefault="00F81B86" w:rsidP="0073610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F276D" w:rsidRPr="00075F12" w:rsidRDefault="002F276D" w:rsidP="00EF544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75F1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Российской Федерации от 27.07.2010                                      № 210 - ФЗ «Об организации предоставления государственных и муниципальных услуг», </w:t>
      </w:r>
      <w:r w:rsidRPr="00075F12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075F12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74772A">
        <w:rPr>
          <w:rFonts w:ascii="Times New Roman" w:hAnsi="Times New Roman" w:cs="Times New Roman"/>
          <w:sz w:val="24"/>
          <w:szCs w:val="24"/>
        </w:rPr>
        <w:t xml:space="preserve">ом </w:t>
      </w:r>
      <w:r w:rsidRPr="00075F12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</w:t>
      </w:r>
      <w:r w:rsidRPr="00075F12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E46EDF" w:rsidRPr="00075F12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7F3F36" w:rsidRPr="00075F1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46EDF" w:rsidRPr="00075F12">
        <w:rPr>
          <w:rFonts w:ascii="Times New Roman" w:eastAsia="Times New Roman" w:hAnsi="Times New Roman" w:cs="Times New Roman"/>
          <w:sz w:val="24"/>
          <w:szCs w:val="24"/>
        </w:rPr>
        <w:t>ород Шлиссельбург</w:t>
      </w:r>
      <w:r w:rsidR="00A66A34" w:rsidRPr="00075F1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4772A" w:rsidRDefault="002F276D" w:rsidP="00747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5F12">
        <w:rPr>
          <w:rFonts w:ascii="Times New Roman" w:hAnsi="Times New Roman"/>
          <w:sz w:val="24"/>
          <w:szCs w:val="24"/>
        </w:rPr>
        <w:t xml:space="preserve">1. </w:t>
      </w:r>
      <w:r w:rsidR="0074772A">
        <w:rPr>
          <w:rFonts w:ascii="Times New Roman" w:hAnsi="Times New Roman"/>
          <w:sz w:val="24"/>
          <w:szCs w:val="24"/>
        </w:rPr>
        <w:t xml:space="preserve">Внести изменения в постановление администрации МО Город Шлиссельбург                       </w:t>
      </w:r>
      <w:r w:rsidR="0074772A" w:rsidRPr="0074772A">
        <w:rPr>
          <w:rFonts w:ascii="Times New Roman" w:hAnsi="Times New Roman"/>
          <w:sz w:val="24"/>
          <w:szCs w:val="24"/>
        </w:rPr>
        <w:t>от 08.07.2022 № 355 «Об</w:t>
      </w:r>
      <w:r w:rsidR="0074772A">
        <w:rPr>
          <w:rFonts w:ascii="Times New Roman" w:hAnsi="Times New Roman"/>
          <w:sz w:val="24"/>
          <w:szCs w:val="24"/>
        </w:rPr>
        <w:t xml:space="preserve"> утверждении Административного регламента </w:t>
      </w:r>
      <w:r w:rsidR="0074772A" w:rsidRPr="0074772A">
        <w:rPr>
          <w:rFonts w:ascii="Times New Roman" w:hAnsi="Times New Roman"/>
          <w:sz w:val="24"/>
          <w:szCs w:val="24"/>
        </w:rPr>
        <w:t>предост</w:t>
      </w:r>
      <w:r w:rsidR="0074772A">
        <w:rPr>
          <w:rFonts w:ascii="Times New Roman" w:hAnsi="Times New Roman"/>
          <w:sz w:val="24"/>
          <w:szCs w:val="24"/>
        </w:rPr>
        <w:t xml:space="preserve">авления администрацией МО Город </w:t>
      </w:r>
      <w:r w:rsidR="0074772A" w:rsidRPr="0074772A">
        <w:rPr>
          <w:rFonts w:ascii="Times New Roman" w:hAnsi="Times New Roman"/>
          <w:sz w:val="24"/>
          <w:szCs w:val="24"/>
        </w:rPr>
        <w:t>Шли</w:t>
      </w:r>
      <w:r w:rsidR="0074772A">
        <w:rPr>
          <w:rFonts w:ascii="Times New Roman" w:hAnsi="Times New Roman"/>
          <w:sz w:val="24"/>
          <w:szCs w:val="24"/>
        </w:rPr>
        <w:t xml:space="preserve">ссельбург муниципальной услуги  </w:t>
      </w:r>
      <w:r w:rsidR="0074772A" w:rsidRPr="0074772A">
        <w:rPr>
          <w:rFonts w:ascii="Times New Roman" w:hAnsi="Times New Roman"/>
          <w:sz w:val="24"/>
          <w:szCs w:val="24"/>
        </w:rPr>
        <w:t>по вкл</w:t>
      </w:r>
      <w:r w:rsidR="0074772A">
        <w:rPr>
          <w:rFonts w:ascii="Times New Roman" w:hAnsi="Times New Roman"/>
          <w:sz w:val="24"/>
          <w:szCs w:val="24"/>
        </w:rPr>
        <w:t xml:space="preserve">ючению в реестр мест (площадок) </w:t>
      </w:r>
      <w:r w:rsidR="0074772A" w:rsidRPr="0074772A">
        <w:rPr>
          <w:rFonts w:ascii="Times New Roman" w:hAnsi="Times New Roman"/>
          <w:sz w:val="24"/>
          <w:szCs w:val="24"/>
        </w:rPr>
        <w:t>накопления твердых коммунальных отходов»</w:t>
      </w:r>
      <w:r w:rsidR="0074772A">
        <w:rPr>
          <w:rFonts w:ascii="Times New Roman" w:hAnsi="Times New Roman"/>
          <w:sz w:val="24"/>
          <w:szCs w:val="24"/>
        </w:rPr>
        <w:t xml:space="preserve"> (далее – постановление):</w:t>
      </w:r>
    </w:p>
    <w:p w:rsidR="0074772A" w:rsidRDefault="0074772A" w:rsidP="007477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Изложить абзац 1 пункта 2.4. </w:t>
      </w:r>
      <w:r w:rsidRPr="00075F12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>ого</w:t>
      </w:r>
      <w:r w:rsidRPr="00075F12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>а</w:t>
      </w:r>
      <w:r w:rsidRPr="00075F12">
        <w:rPr>
          <w:rFonts w:ascii="Times New Roman" w:hAnsi="Times New Roman"/>
          <w:sz w:val="24"/>
          <w:szCs w:val="24"/>
        </w:rPr>
        <w:t xml:space="preserve"> оказания муниципальной </w:t>
      </w:r>
      <w:r>
        <w:rPr>
          <w:rFonts w:ascii="Times New Roman" w:hAnsi="Times New Roman"/>
          <w:sz w:val="24"/>
          <w:szCs w:val="24"/>
        </w:rPr>
        <w:t xml:space="preserve">услуги </w:t>
      </w:r>
      <w:r w:rsidRPr="00075F12">
        <w:rPr>
          <w:rFonts w:ascii="Times New Roman" w:hAnsi="Times New Roman"/>
          <w:sz w:val="24"/>
          <w:szCs w:val="24"/>
        </w:rPr>
        <w:t>по включению в реестр мест (площадок) накопления тв</w:t>
      </w:r>
      <w:r>
        <w:rPr>
          <w:rFonts w:ascii="Times New Roman" w:hAnsi="Times New Roman"/>
          <w:sz w:val="24"/>
          <w:szCs w:val="24"/>
        </w:rPr>
        <w:t>е</w:t>
      </w:r>
      <w:r w:rsidRPr="00075F12">
        <w:rPr>
          <w:rFonts w:ascii="Times New Roman" w:hAnsi="Times New Roman"/>
          <w:sz w:val="24"/>
          <w:szCs w:val="24"/>
        </w:rPr>
        <w:t>рдых коммунальных отходов</w:t>
      </w:r>
      <w:r>
        <w:rPr>
          <w:rFonts w:ascii="Times New Roman" w:hAnsi="Times New Roman"/>
          <w:sz w:val="24"/>
          <w:szCs w:val="24"/>
        </w:rPr>
        <w:t xml:space="preserve"> (далее – Административный регламент) в следующей редакции:</w:t>
      </w:r>
    </w:p>
    <w:p w:rsidR="0074772A" w:rsidRPr="00075F12" w:rsidRDefault="0074772A" w:rsidP="007477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75F12">
        <w:rPr>
          <w:rFonts w:ascii="Times New Roman" w:hAnsi="Times New Roman" w:cs="Times New Roman"/>
          <w:sz w:val="24"/>
          <w:szCs w:val="24"/>
        </w:rPr>
        <w:t>2.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75F12">
        <w:t xml:space="preserve"> </w:t>
      </w:r>
      <w:r w:rsidRPr="00075F1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75F12">
        <w:rPr>
          <w:rFonts w:ascii="Times New Roman" w:hAnsi="Times New Roman" w:cs="Times New Roman"/>
          <w:sz w:val="24"/>
          <w:szCs w:val="24"/>
        </w:rPr>
        <w:t xml:space="preserve"> </w:t>
      </w:r>
      <w:r w:rsidRPr="0074772A">
        <w:rPr>
          <w:rFonts w:ascii="Times New Roman" w:hAnsi="Times New Roman" w:cs="Times New Roman"/>
          <w:sz w:val="24"/>
          <w:szCs w:val="24"/>
        </w:rPr>
        <w:t xml:space="preserve">не позднее 10 календарных дней </w:t>
      </w:r>
      <w:r w:rsidR="00FF003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4772A">
        <w:rPr>
          <w:rFonts w:ascii="Times New Roman" w:hAnsi="Times New Roman" w:cs="Times New Roman"/>
          <w:sz w:val="24"/>
          <w:szCs w:val="24"/>
        </w:rPr>
        <w:t xml:space="preserve">со дня поступления </w:t>
      </w:r>
      <w:r w:rsidRPr="00075F12">
        <w:rPr>
          <w:rFonts w:ascii="Times New Roman" w:hAnsi="Times New Roman" w:cs="Times New Roman"/>
          <w:sz w:val="24"/>
          <w:szCs w:val="24"/>
        </w:rPr>
        <w:t xml:space="preserve">(регистрации) </w:t>
      </w:r>
      <w:r w:rsidRPr="0074772A">
        <w:rPr>
          <w:rFonts w:ascii="Times New Roman" w:hAnsi="Times New Roman" w:cs="Times New Roman"/>
          <w:sz w:val="24"/>
          <w:szCs w:val="24"/>
        </w:rPr>
        <w:t>заявлен</w:t>
      </w:r>
      <w:r w:rsidR="00FF003B">
        <w:rPr>
          <w:rFonts w:ascii="Times New Roman" w:hAnsi="Times New Roman" w:cs="Times New Roman"/>
          <w:sz w:val="24"/>
          <w:szCs w:val="24"/>
        </w:rPr>
        <w:t xml:space="preserve">ия </w:t>
      </w:r>
      <w:r w:rsidRPr="00075F12">
        <w:rPr>
          <w:rFonts w:ascii="Times New Roman" w:hAnsi="Times New Roman" w:cs="Times New Roman"/>
          <w:sz w:val="24"/>
          <w:szCs w:val="24"/>
        </w:rPr>
        <w:t>в Администрацию</w:t>
      </w:r>
      <w:r w:rsidR="00FF003B">
        <w:rPr>
          <w:rFonts w:ascii="Times New Roman" w:hAnsi="Times New Roman" w:cs="Times New Roman"/>
          <w:sz w:val="24"/>
          <w:szCs w:val="24"/>
        </w:rPr>
        <w:t>»</w:t>
      </w:r>
      <w:r w:rsidRPr="00075F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003B" w:rsidRPr="00FF003B" w:rsidRDefault="00FF003B" w:rsidP="00FF00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 В пункте 6.4. Административного регламента слова «</w:t>
      </w:r>
      <w:r w:rsidRPr="00075F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 не позднее двух рабочих дней до окончания срока предоставления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ключить.</w:t>
      </w:r>
    </w:p>
    <w:p w:rsidR="002F276D" w:rsidRPr="00075F12" w:rsidRDefault="00FF003B" w:rsidP="00FF0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276D" w:rsidRPr="00075F12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публикованию в средствах массовой </w:t>
      </w:r>
      <w:r w:rsidR="00BF0CA6" w:rsidRPr="00075F12">
        <w:rPr>
          <w:rFonts w:ascii="Times New Roman" w:hAnsi="Times New Roman" w:cs="Times New Roman"/>
          <w:sz w:val="24"/>
          <w:szCs w:val="24"/>
        </w:rPr>
        <w:t>информации и</w:t>
      </w:r>
      <w:r w:rsidR="002F276D" w:rsidRPr="00075F12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</w:t>
      </w:r>
      <w:r w:rsidR="00BF0CA6" w:rsidRPr="00075F12">
        <w:rPr>
          <w:rFonts w:ascii="Times New Roman" w:hAnsi="Times New Roman" w:cs="Times New Roman"/>
          <w:sz w:val="24"/>
          <w:szCs w:val="24"/>
        </w:rPr>
        <w:t xml:space="preserve"> МО Город Шлиссельбург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0CA6" w:rsidRPr="00075F12">
        <w:rPr>
          <w:rFonts w:ascii="Times New Roman" w:hAnsi="Times New Roman" w:cs="Times New Roman"/>
          <w:sz w:val="24"/>
          <w:szCs w:val="24"/>
        </w:rPr>
        <w:t>и</w:t>
      </w:r>
      <w:r w:rsidR="002F276D" w:rsidRPr="00075F12">
        <w:rPr>
          <w:rFonts w:ascii="Times New Roman" w:hAnsi="Times New Roman" w:cs="Times New Roman"/>
          <w:sz w:val="24"/>
          <w:szCs w:val="24"/>
        </w:rPr>
        <w:t xml:space="preserve"> вступает в силу после его официального опубликования (обнародования).</w:t>
      </w:r>
    </w:p>
    <w:p w:rsidR="00FF003B" w:rsidRPr="00FF003B" w:rsidRDefault="00FF003B" w:rsidP="00FF0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</w:t>
      </w:r>
      <w:proofErr w:type="gramStart"/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по ЖКХ Липатова В.В.</w:t>
      </w:r>
    </w:p>
    <w:p w:rsidR="00FF003B" w:rsidRPr="00FF003B" w:rsidRDefault="00FF003B" w:rsidP="00FF003B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03B" w:rsidRPr="00FF003B" w:rsidRDefault="00FF003B" w:rsidP="00FF0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03B" w:rsidRPr="00FF003B" w:rsidRDefault="00FF003B" w:rsidP="00FF0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003B" w:rsidRPr="00FF003B" w:rsidRDefault="00FF003B" w:rsidP="00FF0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</w:t>
      </w: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С.Б. </w:t>
      </w:r>
      <w:proofErr w:type="spellStart"/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>Чхетия</w:t>
      </w:r>
      <w:proofErr w:type="spellEnd"/>
    </w:p>
    <w:p w:rsidR="00FF003B" w:rsidRPr="00FF003B" w:rsidRDefault="00FF003B" w:rsidP="00FF00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07C" w:rsidRPr="00075F12" w:rsidRDefault="00CC207C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003B" w:rsidRDefault="00FF003B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003B" w:rsidRPr="00075F12" w:rsidRDefault="00FF003B" w:rsidP="00CC207C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003B" w:rsidRDefault="00FF003B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759C3" w:rsidRPr="00FF003B" w:rsidRDefault="00B659D5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FF003B">
        <w:rPr>
          <w:rFonts w:ascii="Times New Roman" w:hAnsi="Times New Roman"/>
          <w:color w:val="000000"/>
          <w:sz w:val="20"/>
          <w:szCs w:val="20"/>
        </w:rPr>
        <w:t>Р</w:t>
      </w:r>
      <w:r w:rsidR="002F276D" w:rsidRPr="00FF003B">
        <w:rPr>
          <w:rFonts w:ascii="Times New Roman" w:hAnsi="Times New Roman"/>
          <w:color w:val="000000"/>
          <w:sz w:val="20"/>
          <w:szCs w:val="20"/>
        </w:rPr>
        <w:t>азослано: заместителю главы администрации</w:t>
      </w:r>
      <w:r w:rsidR="00FF003B" w:rsidRPr="00FF003B">
        <w:rPr>
          <w:rFonts w:ascii="Times New Roman" w:hAnsi="Times New Roman"/>
          <w:color w:val="000000"/>
          <w:sz w:val="20"/>
          <w:szCs w:val="20"/>
        </w:rPr>
        <w:t xml:space="preserve"> по ЖКХ</w:t>
      </w:r>
      <w:r w:rsidR="002F276D" w:rsidRPr="00FF003B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73610F" w:rsidRPr="00FF003B">
        <w:rPr>
          <w:rFonts w:ascii="Times New Roman" w:hAnsi="Times New Roman"/>
          <w:color w:val="000000"/>
          <w:sz w:val="20"/>
          <w:szCs w:val="20"/>
        </w:rPr>
        <w:t>МКУ «</w:t>
      </w:r>
      <w:proofErr w:type="spellStart"/>
      <w:r w:rsidR="0073610F" w:rsidRPr="00FF003B">
        <w:rPr>
          <w:rFonts w:ascii="Times New Roman" w:hAnsi="Times New Roman"/>
          <w:color w:val="000000"/>
          <w:sz w:val="20"/>
          <w:szCs w:val="20"/>
        </w:rPr>
        <w:t>УГХиО</w:t>
      </w:r>
      <w:proofErr w:type="spellEnd"/>
      <w:r w:rsidR="0073610F" w:rsidRPr="00FF003B">
        <w:rPr>
          <w:rFonts w:ascii="Times New Roman" w:hAnsi="Times New Roman"/>
          <w:color w:val="000000"/>
          <w:sz w:val="20"/>
          <w:szCs w:val="20"/>
        </w:rPr>
        <w:t>»</w:t>
      </w:r>
      <w:r w:rsidR="002F276D" w:rsidRPr="00FF003B">
        <w:rPr>
          <w:rFonts w:ascii="Times New Roman" w:hAnsi="Times New Roman"/>
          <w:color w:val="000000"/>
          <w:sz w:val="20"/>
          <w:szCs w:val="20"/>
        </w:rPr>
        <w:t xml:space="preserve">, МФЦ, в дело.            </w:t>
      </w:r>
    </w:p>
    <w:p w:rsidR="00E759C3" w:rsidRDefault="00E759C3" w:rsidP="00D92FDB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E759C3" w:rsidSect="00FF003B"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96" w:rsidRDefault="003C6996">
      <w:pPr>
        <w:spacing w:after="0" w:line="240" w:lineRule="auto"/>
      </w:pPr>
      <w:r>
        <w:separator/>
      </w:r>
    </w:p>
  </w:endnote>
  <w:endnote w:type="continuationSeparator" w:id="0">
    <w:p w:rsidR="003C6996" w:rsidRDefault="003C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96" w:rsidRDefault="003C6996">
      <w:pPr>
        <w:spacing w:after="0" w:line="240" w:lineRule="auto"/>
      </w:pPr>
      <w:r>
        <w:separator/>
      </w:r>
    </w:p>
  </w:footnote>
  <w:footnote w:type="continuationSeparator" w:id="0">
    <w:p w:rsidR="003C6996" w:rsidRDefault="003C6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7F72"/>
    <w:rsid w:val="00010B6C"/>
    <w:rsid w:val="00026BFB"/>
    <w:rsid w:val="000326C3"/>
    <w:rsid w:val="00034354"/>
    <w:rsid w:val="00034B51"/>
    <w:rsid w:val="0005392B"/>
    <w:rsid w:val="0006741B"/>
    <w:rsid w:val="00075F12"/>
    <w:rsid w:val="000C0E6C"/>
    <w:rsid w:val="001016E5"/>
    <w:rsid w:val="00103455"/>
    <w:rsid w:val="001079B2"/>
    <w:rsid w:val="001112FD"/>
    <w:rsid w:val="00115EBB"/>
    <w:rsid w:val="00116814"/>
    <w:rsid w:val="001372CA"/>
    <w:rsid w:val="00150A31"/>
    <w:rsid w:val="00154962"/>
    <w:rsid w:val="00157B1E"/>
    <w:rsid w:val="00175534"/>
    <w:rsid w:val="00185B8B"/>
    <w:rsid w:val="00197332"/>
    <w:rsid w:val="001A061B"/>
    <w:rsid w:val="001A36FA"/>
    <w:rsid w:val="001A38D3"/>
    <w:rsid w:val="001B108A"/>
    <w:rsid w:val="001B5B2D"/>
    <w:rsid w:val="001D18F3"/>
    <w:rsid w:val="001D5DD4"/>
    <w:rsid w:val="001D6659"/>
    <w:rsid w:val="001E39F2"/>
    <w:rsid w:val="00200944"/>
    <w:rsid w:val="00217B64"/>
    <w:rsid w:val="002243F2"/>
    <w:rsid w:val="0023223A"/>
    <w:rsid w:val="00232515"/>
    <w:rsid w:val="00266D90"/>
    <w:rsid w:val="002728F1"/>
    <w:rsid w:val="00277CC0"/>
    <w:rsid w:val="002875D2"/>
    <w:rsid w:val="002915E7"/>
    <w:rsid w:val="0029784B"/>
    <w:rsid w:val="002F276D"/>
    <w:rsid w:val="00317678"/>
    <w:rsid w:val="00327BCD"/>
    <w:rsid w:val="00336A2F"/>
    <w:rsid w:val="003404B2"/>
    <w:rsid w:val="00342A5F"/>
    <w:rsid w:val="0035770A"/>
    <w:rsid w:val="003907EE"/>
    <w:rsid w:val="00390BCB"/>
    <w:rsid w:val="003B0A79"/>
    <w:rsid w:val="003B2D96"/>
    <w:rsid w:val="003B6C3D"/>
    <w:rsid w:val="003B73E0"/>
    <w:rsid w:val="003C29E5"/>
    <w:rsid w:val="003C6996"/>
    <w:rsid w:val="003E162D"/>
    <w:rsid w:val="004154E7"/>
    <w:rsid w:val="004173D0"/>
    <w:rsid w:val="0042046D"/>
    <w:rsid w:val="004204E2"/>
    <w:rsid w:val="00442E5F"/>
    <w:rsid w:val="00447095"/>
    <w:rsid w:val="0046298C"/>
    <w:rsid w:val="00481F50"/>
    <w:rsid w:val="0048354D"/>
    <w:rsid w:val="00484B1E"/>
    <w:rsid w:val="004962A3"/>
    <w:rsid w:val="00496845"/>
    <w:rsid w:val="004A77C3"/>
    <w:rsid w:val="004B494C"/>
    <w:rsid w:val="004C5FF3"/>
    <w:rsid w:val="004D02B0"/>
    <w:rsid w:val="004D0580"/>
    <w:rsid w:val="004D120B"/>
    <w:rsid w:val="004E0B12"/>
    <w:rsid w:val="004E6AD2"/>
    <w:rsid w:val="005106AA"/>
    <w:rsid w:val="0051236B"/>
    <w:rsid w:val="00530F8F"/>
    <w:rsid w:val="0053127D"/>
    <w:rsid w:val="00552AAB"/>
    <w:rsid w:val="0057194E"/>
    <w:rsid w:val="005860D7"/>
    <w:rsid w:val="0059501A"/>
    <w:rsid w:val="005A0E7A"/>
    <w:rsid w:val="005A5D12"/>
    <w:rsid w:val="005A6EC1"/>
    <w:rsid w:val="005E1517"/>
    <w:rsid w:val="0060303D"/>
    <w:rsid w:val="00603CE4"/>
    <w:rsid w:val="00604D18"/>
    <w:rsid w:val="00613183"/>
    <w:rsid w:val="00663C6C"/>
    <w:rsid w:val="0067261D"/>
    <w:rsid w:val="00681A95"/>
    <w:rsid w:val="006825CF"/>
    <w:rsid w:val="006857D6"/>
    <w:rsid w:val="00694A18"/>
    <w:rsid w:val="006A02AA"/>
    <w:rsid w:val="006A4510"/>
    <w:rsid w:val="006B399F"/>
    <w:rsid w:val="006C477C"/>
    <w:rsid w:val="006C54FE"/>
    <w:rsid w:val="006D53B4"/>
    <w:rsid w:val="006E667C"/>
    <w:rsid w:val="006E6C23"/>
    <w:rsid w:val="00727FBD"/>
    <w:rsid w:val="0073461D"/>
    <w:rsid w:val="0073476E"/>
    <w:rsid w:val="0073610F"/>
    <w:rsid w:val="007439B0"/>
    <w:rsid w:val="0074772A"/>
    <w:rsid w:val="00750460"/>
    <w:rsid w:val="0075657B"/>
    <w:rsid w:val="007639D5"/>
    <w:rsid w:val="007743E7"/>
    <w:rsid w:val="007761C7"/>
    <w:rsid w:val="0078287F"/>
    <w:rsid w:val="00783447"/>
    <w:rsid w:val="007855EB"/>
    <w:rsid w:val="00791AC0"/>
    <w:rsid w:val="007A26F8"/>
    <w:rsid w:val="007A33A9"/>
    <w:rsid w:val="007B0171"/>
    <w:rsid w:val="007C4DB2"/>
    <w:rsid w:val="007D0DB9"/>
    <w:rsid w:val="007F3F36"/>
    <w:rsid w:val="00821491"/>
    <w:rsid w:val="0083391F"/>
    <w:rsid w:val="0084761D"/>
    <w:rsid w:val="00860D47"/>
    <w:rsid w:val="00862F56"/>
    <w:rsid w:val="0086533F"/>
    <w:rsid w:val="00867BDF"/>
    <w:rsid w:val="00870CAF"/>
    <w:rsid w:val="00875C30"/>
    <w:rsid w:val="008801AC"/>
    <w:rsid w:val="008817AF"/>
    <w:rsid w:val="00893764"/>
    <w:rsid w:val="008E29BC"/>
    <w:rsid w:val="008E683C"/>
    <w:rsid w:val="008F43E2"/>
    <w:rsid w:val="009006FE"/>
    <w:rsid w:val="00901532"/>
    <w:rsid w:val="00901707"/>
    <w:rsid w:val="00920849"/>
    <w:rsid w:val="0092435E"/>
    <w:rsid w:val="009258B8"/>
    <w:rsid w:val="00936567"/>
    <w:rsid w:val="009478E8"/>
    <w:rsid w:val="00951263"/>
    <w:rsid w:val="009540A8"/>
    <w:rsid w:val="0095528A"/>
    <w:rsid w:val="0095532D"/>
    <w:rsid w:val="00956DCD"/>
    <w:rsid w:val="009571C8"/>
    <w:rsid w:val="009614C7"/>
    <w:rsid w:val="00976D8A"/>
    <w:rsid w:val="0098065B"/>
    <w:rsid w:val="00994011"/>
    <w:rsid w:val="0099403A"/>
    <w:rsid w:val="00995A1A"/>
    <w:rsid w:val="009B2452"/>
    <w:rsid w:val="009B4992"/>
    <w:rsid w:val="009B6E08"/>
    <w:rsid w:val="009C5AE9"/>
    <w:rsid w:val="009C6980"/>
    <w:rsid w:val="009D287A"/>
    <w:rsid w:val="009D5B06"/>
    <w:rsid w:val="009F2C7B"/>
    <w:rsid w:val="00A05DD0"/>
    <w:rsid w:val="00A14070"/>
    <w:rsid w:val="00A14B6F"/>
    <w:rsid w:val="00A14C71"/>
    <w:rsid w:val="00A24CD3"/>
    <w:rsid w:val="00A3421D"/>
    <w:rsid w:val="00A47058"/>
    <w:rsid w:val="00A51BC7"/>
    <w:rsid w:val="00A578C0"/>
    <w:rsid w:val="00A64B28"/>
    <w:rsid w:val="00A66A34"/>
    <w:rsid w:val="00A67235"/>
    <w:rsid w:val="00A70E04"/>
    <w:rsid w:val="00A90E41"/>
    <w:rsid w:val="00A97C3D"/>
    <w:rsid w:val="00AA4954"/>
    <w:rsid w:val="00AD4B32"/>
    <w:rsid w:val="00AE439D"/>
    <w:rsid w:val="00AF72DE"/>
    <w:rsid w:val="00B44B32"/>
    <w:rsid w:val="00B5491E"/>
    <w:rsid w:val="00B62BD8"/>
    <w:rsid w:val="00B659D5"/>
    <w:rsid w:val="00BA5EB0"/>
    <w:rsid w:val="00BB7E41"/>
    <w:rsid w:val="00BC1BA1"/>
    <w:rsid w:val="00BD0E8F"/>
    <w:rsid w:val="00BD4054"/>
    <w:rsid w:val="00BE405A"/>
    <w:rsid w:val="00BF0CA6"/>
    <w:rsid w:val="00BF5A0A"/>
    <w:rsid w:val="00C07021"/>
    <w:rsid w:val="00C251C2"/>
    <w:rsid w:val="00C35B19"/>
    <w:rsid w:val="00C4035B"/>
    <w:rsid w:val="00C46E2F"/>
    <w:rsid w:val="00C56C8D"/>
    <w:rsid w:val="00C6078B"/>
    <w:rsid w:val="00C624A3"/>
    <w:rsid w:val="00C651F4"/>
    <w:rsid w:val="00C80408"/>
    <w:rsid w:val="00C85E8A"/>
    <w:rsid w:val="00C9497F"/>
    <w:rsid w:val="00CA2071"/>
    <w:rsid w:val="00CA4FE3"/>
    <w:rsid w:val="00CC15A6"/>
    <w:rsid w:val="00CC207C"/>
    <w:rsid w:val="00CE62BA"/>
    <w:rsid w:val="00CF341A"/>
    <w:rsid w:val="00D2240B"/>
    <w:rsid w:val="00D22D2E"/>
    <w:rsid w:val="00D31703"/>
    <w:rsid w:val="00D440A3"/>
    <w:rsid w:val="00D53A6D"/>
    <w:rsid w:val="00D544B9"/>
    <w:rsid w:val="00D57A35"/>
    <w:rsid w:val="00D6171B"/>
    <w:rsid w:val="00D92FDB"/>
    <w:rsid w:val="00DA38D8"/>
    <w:rsid w:val="00DA46D2"/>
    <w:rsid w:val="00DE23DD"/>
    <w:rsid w:val="00DF05E6"/>
    <w:rsid w:val="00DF2DAB"/>
    <w:rsid w:val="00DF3A27"/>
    <w:rsid w:val="00DF5E9B"/>
    <w:rsid w:val="00E02FDB"/>
    <w:rsid w:val="00E036D7"/>
    <w:rsid w:val="00E05500"/>
    <w:rsid w:val="00E06509"/>
    <w:rsid w:val="00E25C0E"/>
    <w:rsid w:val="00E444E6"/>
    <w:rsid w:val="00E46E95"/>
    <w:rsid w:val="00E46EDF"/>
    <w:rsid w:val="00E61297"/>
    <w:rsid w:val="00E759C3"/>
    <w:rsid w:val="00E96517"/>
    <w:rsid w:val="00E97630"/>
    <w:rsid w:val="00EA5550"/>
    <w:rsid w:val="00EB408B"/>
    <w:rsid w:val="00EB51C4"/>
    <w:rsid w:val="00EB6B7D"/>
    <w:rsid w:val="00EB7CCB"/>
    <w:rsid w:val="00EC183B"/>
    <w:rsid w:val="00ED7A70"/>
    <w:rsid w:val="00EF544F"/>
    <w:rsid w:val="00EF69E7"/>
    <w:rsid w:val="00F063DE"/>
    <w:rsid w:val="00F119A5"/>
    <w:rsid w:val="00F12710"/>
    <w:rsid w:val="00F15BF3"/>
    <w:rsid w:val="00F26552"/>
    <w:rsid w:val="00F348E8"/>
    <w:rsid w:val="00F42503"/>
    <w:rsid w:val="00F45F0F"/>
    <w:rsid w:val="00F54DB4"/>
    <w:rsid w:val="00F8044E"/>
    <w:rsid w:val="00F81B86"/>
    <w:rsid w:val="00F8445B"/>
    <w:rsid w:val="00FA4DC9"/>
    <w:rsid w:val="00FB0522"/>
    <w:rsid w:val="00FD37A2"/>
    <w:rsid w:val="00FD6FF7"/>
    <w:rsid w:val="00FF003B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E7"/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E7"/>
  </w:style>
  <w:style w:type="paragraph" w:styleId="1">
    <w:name w:val="heading 1"/>
    <w:basedOn w:val="a"/>
    <w:next w:val="a"/>
    <w:link w:val="10"/>
    <w:uiPriority w:val="9"/>
    <w:qFormat/>
    <w:rsid w:val="00BF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016E5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Bodytext">
    <w:name w:val="Body text_"/>
    <w:link w:val="Bodytext1"/>
    <w:locked/>
    <w:rsid w:val="00342A5F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342A5F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42A5F"/>
    <w:rPr>
      <w:rFonts w:ascii="Times New Roman" w:hAnsi="Times New Roman" w:cs="Times New Roman" w:hint="default"/>
      <w:spacing w:val="0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BF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00CD-A37A-4362-8C6F-7A572731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2</cp:revision>
  <cp:lastPrinted>2023-10-19T14:12:00Z</cp:lastPrinted>
  <dcterms:created xsi:type="dcterms:W3CDTF">2023-11-01T13:50:00Z</dcterms:created>
  <dcterms:modified xsi:type="dcterms:W3CDTF">2023-11-01T13:50:00Z</dcterms:modified>
</cp:coreProperties>
</file>